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50" w:rsidRDefault="00F710D6">
      <w:pPr>
        <w:pStyle w:val="GvdeMetni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rFonts w:ascii="Times New Roman"/>
          <w:b w:val="0"/>
          <w:sz w:val="20"/>
        </w:rPr>
        <w:t xml:space="preserve">  </w:t>
      </w: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4B1A69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03871</wp:posOffset>
            </wp:positionH>
            <wp:positionV relativeFrom="paragraph">
              <wp:posOffset>-589914</wp:posOffset>
            </wp:positionV>
            <wp:extent cx="876299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9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3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12065" t="13970" r="698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525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    <w10:wrap anchorx="page"/>
              </v:line>
            </w:pict>
          </mc:Fallback>
        </mc:AlternateContent>
      </w:r>
      <w:r>
        <w:t>TOROS ÜNİVERSİTES</w:t>
      </w:r>
      <w:r w:rsidR="005D533D">
        <w:t xml:space="preserve">İ SBYO </w:t>
      </w:r>
      <w:r w:rsidR="00801460">
        <w:t xml:space="preserve">BESLENME VE </w:t>
      </w:r>
      <w:proofErr w:type="gramStart"/>
      <w:r w:rsidR="00801460">
        <w:t xml:space="preserve">DİYETETİK </w:t>
      </w:r>
      <w:r w:rsidR="005D533D">
        <w:t xml:space="preserve"> PROGRAMI</w:t>
      </w:r>
      <w:proofErr w:type="gramEnd"/>
      <w:r w:rsidR="005D533D">
        <w:t xml:space="preserve"> 1. </w:t>
      </w:r>
      <w:r w:rsidR="00C47DFD">
        <w:t>SINIF 201</w:t>
      </w:r>
      <w:r w:rsidR="00DC1E70">
        <w:t>9</w:t>
      </w:r>
      <w:r w:rsidR="00C47DFD">
        <w:t>-20</w:t>
      </w:r>
      <w:r w:rsidR="00DC1E70">
        <w:t>20</w:t>
      </w:r>
      <w:r w:rsidR="002D4FFE">
        <w:t xml:space="preserve"> </w:t>
      </w:r>
      <w:r w:rsidR="00DC1E70">
        <w:t>GÜZ</w:t>
      </w:r>
      <w:r w:rsidR="002D4FFE">
        <w:t xml:space="preserve"> DÖNEMİ </w:t>
      </w:r>
      <w:r w:rsidR="005B08F4">
        <w:t>FİNAL SINAV</w:t>
      </w:r>
      <w:r>
        <w:t xml:space="preserve"> PROGRAMI</w:t>
      </w:r>
    </w:p>
    <w:p w:rsidR="00975350" w:rsidRDefault="00975350">
      <w:pPr>
        <w:pStyle w:val="GvdeMetni"/>
        <w:spacing w:before="11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544"/>
        <w:gridCol w:w="3118"/>
        <w:gridCol w:w="2951"/>
        <w:gridCol w:w="3076"/>
      </w:tblGrid>
      <w:tr w:rsidR="00975350" w:rsidRPr="00FB760B" w:rsidTr="00BA2F8C">
        <w:trPr>
          <w:trHeight w:val="965"/>
        </w:trPr>
        <w:tc>
          <w:tcPr>
            <w:tcW w:w="2223" w:type="dxa"/>
            <w:shd w:val="clear" w:color="auto" w:fill="FFC000"/>
          </w:tcPr>
          <w:p w:rsidR="00975350" w:rsidRPr="00FB760B" w:rsidRDefault="0097535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75350" w:rsidRPr="00FB760B" w:rsidRDefault="004B1A69">
            <w:pPr>
              <w:pStyle w:val="TableParagraph"/>
              <w:spacing w:before="1"/>
              <w:ind w:left="1149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FFFFFF"/>
                <w:sz w:val="20"/>
                <w:szCs w:val="20"/>
              </w:rPr>
              <w:t>GÜN</w:t>
            </w:r>
          </w:p>
          <w:p w:rsidR="00975350" w:rsidRPr="00FB760B" w:rsidRDefault="004B1A69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FFFFFF"/>
                <w:sz w:val="20"/>
                <w:szCs w:val="20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975350" w:rsidRPr="00FB760B" w:rsidRDefault="00975350">
            <w:pPr>
              <w:pStyle w:val="TableParagraph"/>
              <w:rPr>
                <w:b/>
                <w:sz w:val="20"/>
                <w:szCs w:val="20"/>
              </w:rPr>
            </w:pPr>
          </w:p>
          <w:p w:rsidR="00975350" w:rsidRPr="00FB760B" w:rsidRDefault="00C47DFD" w:rsidP="00DC1E70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sz w:val="20"/>
                <w:szCs w:val="20"/>
              </w:rPr>
              <w:t>PAZARTESİ 2</w:t>
            </w:r>
            <w:r w:rsidR="00DC1E70" w:rsidRPr="00FB760B">
              <w:rPr>
                <w:b/>
                <w:sz w:val="20"/>
                <w:szCs w:val="20"/>
              </w:rPr>
              <w:t>3.12</w:t>
            </w:r>
            <w:r w:rsidRPr="00FB760B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3544" w:type="dxa"/>
            <w:shd w:val="clear" w:color="auto" w:fill="6BB0C8"/>
          </w:tcPr>
          <w:p w:rsidR="00975350" w:rsidRPr="00FB760B" w:rsidRDefault="00975350">
            <w:pPr>
              <w:pStyle w:val="TableParagraph"/>
              <w:rPr>
                <w:b/>
                <w:sz w:val="20"/>
                <w:szCs w:val="20"/>
              </w:rPr>
            </w:pPr>
          </w:p>
          <w:p w:rsidR="00975350" w:rsidRPr="00FB760B" w:rsidRDefault="002F1227" w:rsidP="00DC1E70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sz w:val="20"/>
                <w:szCs w:val="20"/>
              </w:rPr>
              <w:t>SALI 2</w:t>
            </w:r>
            <w:r w:rsidR="00DC1E70" w:rsidRPr="00FB760B">
              <w:rPr>
                <w:b/>
                <w:sz w:val="20"/>
                <w:szCs w:val="20"/>
              </w:rPr>
              <w:t>4</w:t>
            </w:r>
            <w:r w:rsidR="005B08F4" w:rsidRPr="00FB760B">
              <w:rPr>
                <w:b/>
                <w:sz w:val="20"/>
                <w:szCs w:val="20"/>
              </w:rPr>
              <w:t>.</w:t>
            </w:r>
            <w:r w:rsidR="00DC1E70" w:rsidRPr="00FB760B">
              <w:rPr>
                <w:b/>
                <w:sz w:val="20"/>
                <w:szCs w:val="20"/>
              </w:rPr>
              <w:t>12</w:t>
            </w:r>
            <w:r w:rsidRPr="00FB760B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3118" w:type="dxa"/>
            <w:shd w:val="clear" w:color="auto" w:fill="6BB0C8"/>
          </w:tcPr>
          <w:p w:rsidR="00975350" w:rsidRPr="00FB760B" w:rsidRDefault="00975350">
            <w:pPr>
              <w:pStyle w:val="TableParagraph"/>
              <w:rPr>
                <w:b/>
                <w:sz w:val="20"/>
                <w:szCs w:val="20"/>
              </w:rPr>
            </w:pPr>
          </w:p>
          <w:p w:rsidR="00975350" w:rsidRPr="00FB760B" w:rsidRDefault="002F1227" w:rsidP="00DC1E70">
            <w:pPr>
              <w:pStyle w:val="TableParagraph"/>
              <w:spacing w:line="270" w:lineRule="atLeast"/>
              <w:ind w:left="1081" w:right="116" w:hanging="20"/>
              <w:rPr>
                <w:b/>
                <w:sz w:val="20"/>
                <w:szCs w:val="20"/>
              </w:rPr>
            </w:pPr>
            <w:r w:rsidRPr="00FB760B">
              <w:rPr>
                <w:b/>
                <w:sz w:val="20"/>
                <w:szCs w:val="20"/>
              </w:rPr>
              <w:t>ÇARŞAMBA 2</w:t>
            </w:r>
            <w:r w:rsidR="00DC1E70" w:rsidRPr="00FB760B">
              <w:rPr>
                <w:b/>
                <w:sz w:val="20"/>
                <w:szCs w:val="20"/>
              </w:rPr>
              <w:t>5</w:t>
            </w:r>
            <w:r w:rsidR="005B08F4" w:rsidRPr="00FB760B">
              <w:rPr>
                <w:b/>
                <w:sz w:val="20"/>
                <w:szCs w:val="20"/>
              </w:rPr>
              <w:t>.</w:t>
            </w:r>
            <w:r w:rsidR="00DC1E70" w:rsidRPr="00FB760B">
              <w:rPr>
                <w:b/>
                <w:sz w:val="20"/>
                <w:szCs w:val="20"/>
              </w:rPr>
              <w:t>12</w:t>
            </w:r>
            <w:r w:rsidRPr="00FB760B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2951" w:type="dxa"/>
            <w:shd w:val="clear" w:color="auto" w:fill="6BB0C8"/>
          </w:tcPr>
          <w:p w:rsidR="00975350" w:rsidRPr="00FB760B" w:rsidRDefault="00975350">
            <w:pPr>
              <w:pStyle w:val="TableParagraph"/>
              <w:rPr>
                <w:b/>
                <w:sz w:val="20"/>
                <w:szCs w:val="20"/>
              </w:rPr>
            </w:pPr>
          </w:p>
          <w:p w:rsidR="00975350" w:rsidRPr="00FB760B" w:rsidRDefault="002F1227" w:rsidP="00DC1E70">
            <w:pPr>
              <w:pStyle w:val="TableParagraph"/>
              <w:spacing w:line="270" w:lineRule="atLeast"/>
              <w:ind w:left="1007" w:right="198" w:firstLine="19"/>
              <w:rPr>
                <w:b/>
                <w:sz w:val="20"/>
                <w:szCs w:val="20"/>
              </w:rPr>
            </w:pPr>
            <w:r w:rsidRPr="00FB760B">
              <w:rPr>
                <w:b/>
                <w:sz w:val="20"/>
                <w:szCs w:val="20"/>
              </w:rPr>
              <w:t>PERŞEMBE 2</w:t>
            </w:r>
            <w:r w:rsidR="00DC1E70" w:rsidRPr="00FB760B">
              <w:rPr>
                <w:b/>
                <w:sz w:val="20"/>
                <w:szCs w:val="20"/>
              </w:rPr>
              <w:t>6</w:t>
            </w:r>
            <w:r w:rsidR="005B08F4" w:rsidRPr="00FB760B">
              <w:rPr>
                <w:b/>
                <w:sz w:val="20"/>
                <w:szCs w:val="20"/>
              </w:rPr>
              <w:t>.</w:t>
            </w:r>
            <w:r w:rsidR="00DC1E70" w:rsidRPr="00FB760B">
              <w:rPr>
                <w:b/>
                <w:sz w:val="20"/>
                <w:szCs w:val="20"/>
              </w:rPr>
              <w:t>12</w:t>
            </w:r>
            <w:r w:rsidRPr="00FB760B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3076" w:type="dxa"/>
            <w:shd w:val="clear" w:color="auto" w:fill="6BB0C8"/>
          </w:tcPr>
          <w:p w:rsidR="00975350" w:rsidRPr="00FB760B" w:rsidRDefault="00975350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975350" w:rsidRPr="00FB760B" w:rsidRDefault="00DC1E70" w:rsidP="00DC1E70">
            <w:pPr>
              <w:pStyle w:val="TableParagraph"/>
              <w:spacing w:line="270" w:lineRule="atLeast"/>
              <w:ind w:left="987" w:right="238" w:firstLine="230"/>
              <w:rPr>
                <w:b/>
                <w:sz w:val="20"/>
                <w:szCs w:val="20"/>
              </w:rPr>
            </w:pPr>
            <w:r w:rsidRPr="00FB760B">
              <w:rPr>
                <w:b/>
                <w:sz w:val="20"/>
                <w:szCs w:val="20"/>
              </w:rPr>
              <w:t>CUMA 27</w:t>
            </w:r>
            <w:r w:rsidR="005B08F4" w:rsidRPr="00FB760B">
              <w:rPr>
                <w:b/>
                <w:sz w:val="20"/>
                <w:szCs w:val="20"/>
              </w:rPr>
              <w:t>.</w:t>
            </w:r>
            <w:r w:rsidRPr="00FB760B">
              <w:rPr>
                <w:b/>
                <w:sz w:val="20"/>
                <w:szCs w:val="20"/>
              </w:rPr>
              <w:t>12</w:t>
            </w:r>
            <w:r w:rsidR="002F1227" w:rsidRPr="00FB760B">
              <w:rPr>
                <w:b/>
                <w:sz w:val="20"/>
                <w:szCs w:val="20"/>
              </w:rPr>
              <w:t>.2019</w:t>
            </w:r>
          </w:p>
        </w:tc>
      </w:tr>
      <w:tr w:rsidR="00975350" w:rsidRPr="00FB760B" w:rsidTr="00BA2F8C">
        <w:trPr>
          <w:trHeight w:val="526"/>
        </w:trPr>
        <w:tc>
          <w:tcPr>
            <w:tcW w:w="2223" w:type="dxa"/>
            <w:shd w:val="clear" w:color="auto" w:fill="746324"/>
          </w:tcPr>
          <w:p w:rsidR="00975350" w:rsidRPr="00FB760B" w:rsidRDefault="00975350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975350" w:rsidRPr="00FB760B" w:rsidRDefault="004B1A69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E0D3A2"/>
                <w:sz w:val="20"/>
                <w:szCs w:val="20"/>
              </w:rPr>
              <w:t>08:10-09:00</w:t>
            </w:r>
          </w:p>
        </w:tc>
        <w:tc>
          <w:tcPr>
            <w:tcW w:w="3455" w:type="dxa"/>
            <w:shd w:val="clear" w:color="auto" w:fill="E0D3A2"/>
          </w:tcPr>
          <w:p w:rsidR="00975350" w:rsidRPr="00FB760B" w:rsidRDefault="00975350" w:rsidP="00E86B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D3A2"/>
          </w:tcPr>
          <w:p w:rsidR="00975350" w:rsidRPr="00FB760B" w:rsidRDefault="0097535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0D3A2"/>
          </w:tcPr>
          <w:p w:rsidR="00975350" w:rsidRPr="00FB760B" w:rsidRDefault="0097535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E0D3A2"/>
          </w:tcPr>
          <w:p w:rsidR="00975350" w:rsidRPr="00FB760B" w:rsidRDefault="0097535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E0D3A2"/>
          </w:tcPr>
          <w:p w:rsidR="00975350" w:rsidRPr="00FB760B" w:rsidRDefault="0097535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743CF" w:rsidRPr="00FB760B" w:rsidTr="00F710D6">
        <w:trPr>
          <w:trHeight w:val="960"/>
        </w:trPr>
        <w:tc>
          <w:tcPr>
            <w:tcW w:w="2223" w:type="dxa"/>
            <w:shd w:val="clear" w:color="auto" w:fill="746324"/>
          </w:tcPr>
          <w:p w:rsidR="005743CF" w:rsidRPr="00FB760B" w:rsidRDefault="005743CF" w:rsidP="005743C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5743CF" w:rsidRPr="00FB760B" w:rsidRDefault="005743CF" w:rsidP="005743CF">
            <w:pPr>
              <w:pStyle w:val="TableParagraph"/>
              <w:spacing w:before="1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C3DFE9"/>
                <w:sz w:val="20"/>
                <w:szCs w:val="20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F11796" w:rsidRPr="00FB760B" w:rsidRDefault="00F11796" w:rsidP="00F1179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>İNG101</w:t>
            </w:r>
          </w:p>
          <w:p w:rsidR="00F11796" w:rsidRPr="00FB760B" w:rsidRDefault="00F11796" w:rsidP="00F1179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 w:rsidR="00FB760B">
              <w:rPr>
                <w:rFonts w:ascii="Times New Roman" w:hAnsi="Times New Roman" w:cs="Times New Roman"/>
                <w:b/>
                <w:sz w:val="20"/>
                <w:szCs w:val="20"/>
              </w:rPr>
              <w:t>YABANCI DIL İNG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F11796" w:rsidRPr="00FB760B" w:rsidRDefault="00F11796" w:rsidP="00FB76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 w:rsidR="00B449D1">
              <w:rPr>
                <w:rFonts w:ascii="Times New Roman" w:hAnsi="Times New Roman" w:cs="Times New Roman"/>
                <w:b/>
                <w:sz w:val="20"/>
                <w:szCs w:val="20"/>
              </w:rPr>
              <w:t>-106</w:t>
            </w:r>
          </w:p>
          <w:p w:rsidR="00F11796" w:rsidRDefault="00F11796" w:rsidP="00F1179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Öğr. </w:t>
            </w:r>
            <w:proofErr w:type="spellStart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bru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ÜVENÇ</w:t>
            </w:r>
          </w:p>
          <w:p w:rsidR="00850F03" w:rsidRPr="00850F03" w:rsidRDefault="00850F03" w:rsidP="00F1179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Üyesi</w:t>
            </w:r>
            <w:proofErr w:type="spellEnd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. ATALAY</w:t>
            </w:r>
          </w:p>
          <w:p w:rsidR="005743CF" w:rsidRPr="00FB760B" w:rsidRDefault="005743CF" w:rsidP="00F11796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3DFE9"/>
          </w:tcPr>
          <w:p w:rsidR="005743CF" w:rsidRPr="00FB760B" w:rsidRDefault="005743CF" w:rsidP="008A1423">
            <w:pPr>
              <w:pStyle w:val="TableParagraph"/>
              <w:spacing w:before="6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3DFE9"/>
          </w:tcPr>
          <w:p w:rsidR="005743CF" w:rsidRPr="00FB760B" w:rsidRDefault="005743CF" w:rsidP="005743CF">
            <w:pPr>
              <w:pStyle w:val="TableParagraph"/>
              <w:spacing w:before="6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C3DFE9"/>
          </w:tcPr>
          <w:p w:rsidR="005743CF" w:rsidRPr="00FB760B" w:rsidRDefault="005743CF" w:rsidP="005743CF">
            <w:pPr>
              <w:pStyle w:val="TableParagraph"/>
              <w:spacing w:before="1"/>
              <w:ind w:left="87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C3DFE9"/>
          </w:tcPr>
          <w:p w:rsidR="005743CF" w:rsidRPr="00FB760B" w:rsidRDefault="005743CF" w:rsidP="005743CF">
            <w:pPr>
              <w:pStyle w:val="TableParagraph"/>
              <w:spacing w:before="1"/>
              <w:ind w:left="87"/>
              <w:rPr>
                <w:rFonts w:ascii="Times New Roman"/>
                <w:sz w:val="20"/>
                <w:szCs w:val="20"/>
              </w:rPr>
            </w:pPr>
          </w:p>
        </w:tc>
      </w:tr>
      <w:tr w:rsidR="005743CF" w:rsidRPr="00FB760B" w:rsidTr="00F710D6">
        <w:trPr>
          <w:trHeight w:val="820"/>
        </w:trPr>
        <w:tc>
          <w:tcPr>
            <w:tcW w:w="2223" w:type="dxa"/>
            <w:shd w:val="clear" w:color="auto" w:fill="746324"/>
          </w:tcPr>
          <w:p w:rsidR="005743CF" w:rsidRPr="00FB760B" w:rsidRDefault="005743CF" w:rsidP="005743C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5743CF" w:rsidRPr="00FB760B" w:rsidRDefault="005743CF" w:rsidP="005743CF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E0D3A2"/>
                <w:sz w:val="20"/>
                <w:szCs w:val="20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5743CF" w:rsidRPr="00FB760B" w:rsidRDefault="005743CF" w:rsidP="005743C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D3A2"/>
          </w:tcPr>
          <w:p w:rsidR="005743CF" w:rsidRPr="00FB760B" w:rsidRDefault="005743CF" w:rsidP="005743C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0D3A2"/>
          </w:tcPr>
          <w:p w:rsidR="005743CF" w:rsidRPr="00FB760B" w:rsidRDefault="005743CF" w:rsidP="005743C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E0D3A2"/>
          </w:tcPr>
          <w:p w:rsidR="007E526A" w:rsidRPr="00FB760B" w:rsidRDefault="007E526A" w:rsidP="007E526A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er. Kodu: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D 101 </w:t>
            </w:r>
          </w:p>
          <w:p w:rsidR="007E526A" w:rsidRPr="00FB760B" w:rsidRDefault="007E526A" w:rsidP="007E526A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.Adı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: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 DILI -1 </w:t>
            </w:r>
          </w:p>
          <w:p w:rsidR="007E526A" w:rsidRPr="00FB760B" w:rsidRDefault="007E526A" w:rsidP="007E526A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:</w:t>
            </w:r>
            <w:r w:rsidR="00B449D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proofErr w:type="gramEnd"/>
            <w:r w:rsidR="00B449D1">
              <w:rPr>
                <w:rFonts w:ascii="Times New Roman" w:hAnsi="Times New Roman" w:cs="Times New Roman"/>
                <w:b/>
                <w:sz w:val="20"/>
                <w:szCs w:val="20"/>
              </w:rPr>
              <w:t>105-102</w:t>
            </w:r>
          </w:p>
          <w:p w:rsidR="005743CF" w:rsidRDefault="007E526A" w:rsidP="0079618D">
            <w:pPr>
              <w:pStyle w:val="TableParagraph"/>
              <w:spacing w:before="1"/>
              <w:ind w:left="87"/>
              <w:rPr>
                <w:b/>
                <w:color w:val="FF0000"/>
                <w:sz w:val="20"/>
                <w:szCs w:val="20"/>
              </w:rPr>
            </w:pPr>
            <w:r w:rsidRPr="00FB760B">
              <w:rPr>
                <w:b/>
                <w:color w:val="FF0000"/>
                <w:sz w:val="20"/>
                <w:szCs w:val="20"/>
              </w:rPr>
              <w:t xml:space="preserve">Öğr. </w:t>
            </w:r>
            <w:proofErr w:type="spellStart"/>
            <w:r w:rsidRPr="00FB760B">
              <w:rPr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FB760B"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FB760B">
              <w:rPr>
                <w:b/>
                <w:color w:val="FF0000"/>
                <w:sz w:val="20"/>
                <w:szCs w:val="20"/>
              </w:rPr>
              <w:t>Nevzat</w:t>
            </w:r>
            <w:proofErr w:type="spellEnd"/>
            <w:r w:rsidRPr="00FB760B">
              <w:rPr>
                <w:b/>
                <w:color w:val="FF0000"/>
                <w:sz w:val="20"/>
                <w:szCs w:val="20"/>
              </w:rPr>
              <w:t xml:space="preserve"> EROL</w:t>
            </w:r>
          </w:p>
          <w:p w:rsidR="0079618D" w:rsidRPr="0079618D" w:rsidRDefault="0079618D" w:rsidP="0079618D">
            <w:pPr>
              <w:pStyle w:val="TableParagraph"/>
              <w:spacing w:before="1"/>
              <w:ind w:left="87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Üyesi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Özle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Ö. AKKUŞ</w:t>
            </w:r>
          </w:p>
        </w:tc>
        <w:tc>
          <w:tcPr>
            <w:tcW w:w="3076" w:type="dxa"/>
            <w:shd w:val="clear" w:color="auto" w:fill="E0D3A2"/>
          </w:tcPr>
          <w:p w:rsidR="005743CF" w:rsidRPr="00FB760B" w:rsidRDefault="005743CF" w:rsidP="00FB760B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</w:tr>
      <w:tr w:rsidR="007D6341" w:rsidRPr="00FB760B" w:rsidTr="00F710D6">
        <w:trPr>
          <w:trHeight w:val="980"/>
        </w:trPr>
        <w:tc>
          <w:tcPr>
            <w:tcW w:w="2223" w:type="dxa"/>
            <w:shd w:val="clear" w:color="auto" w:fill="746324"/>
          </w:tcPr>
          <w:p w:rsidR="007D6341" w:rsidRPr="00FB760B" w:rsidRDefault="007D6341" w:rsidP="007D634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7D6341" w:rsidRPr="00FB760B" w:rsidRDefault="007D6341" w:rsidP="007D6341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C3DFE9"/>
                <w:sz w:val="20"/>
                <w:szCs w:val="20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7D6341" w:rsidRPr="00FB760B" w:rsidRDefault="007D6341" w:rsidP="00BA2F8C">
            <w:pPr>
              <w:pStyle w:val="TableParagraph"/>
              <w:spacing w:line="192" w:lineRule="exact"/>
              <w:rPr>
                <w:b/>
                <w:sz w:val="20"/>
                <w:szCs w:val="20"/>
              </w:rPr>
            </w:pPr>
          </w:p>
          <w:p w:rsidR="00F11796" w:rsidRPr="00FB760B" w:rsidRDefault="00F11796" w:rsidP="00BA2F8C">
            <w:pPr>
              <w:pStyle w:val="TableParagraph"/>
              <w:spacing w:line="192" w:lineRule="exac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3DFE9"/>
          </w:tcPr>
          <w:p w:rsidR="007E526A" w:rsidRPr="00FB760B" w:rsidRDefault="007E526A" w:rsidP="007E526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>ATA101</w:t>
            </w:r>
          </w:p>
          <w:p w:rsidR="007E526A" w:rsidRPr="00FB760B" w:rsidRDefault="007E526A" w:rsidP="007E526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ILAP TARİHİ 1</w:t>
            </w:r>
          </w:p>
          <w:p w:rsidR="007E526A" w:rsidRPr="00FB760B" w:rsidRDefault="007E526A" w:rsidP="007E526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 w:rsidR="00596647">
              <w:rPr>
                <w:rFonts w:ascii="Times New Roman" w:hAnsi="Times New Roman" w:cs="Times New Roman"/>
                <w:b/>
                <w:sz w:val="20"/>
                <w:szCs w:val="20"/>
              </w:rPr>
              <w:t>-102</w:t>
            </w:r>
          </w:p>
          <w:p w:rsidR="007E526A" w:rsidRDefault="00596647" w:rsidP="0059664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can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BOLAT</w:t>
            </w:r>
          </w:p>
          <w:p w:rsidR="00596647" w:rsidRPr="00596647" w:rsidRDefault="00596647" w:rsidP="0059664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Dr. 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Öğ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r. </w:t>
            </w:r>
            <w:proofErr w:type="spellStart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Ü</w:t>
            </w:r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yesi</w:t>
            </w:r>
            <w:proofErr w:type="spellEnd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>Eda</w:t>
            </w:r>
            <w:proofErr w:type="spellEnd"/>
            <w:r w:rsidRPr="002D2E02">
              <w:rPr>
                <w:rFonts w:ascii="Times New Roman"/>
                <w:b/>
                <w:color w:val="FF0000"/>
                <w:sz w:val="20"/>
                <w:szCs w:val="20"/>
              </w:rPr>
              <w:t xml:space="preserve"> PARLAK</w:t>
            </w:r>
          </w:p>
          <w:p w:rsidR="007D6341" w:rsidRPr="00FB760B" w:rsidRDefault="007D6341" w:rsidP="008A1423">
            <w:pPr>
              <w:pStyle w:val="TableParagraph"/>
              <w:spacing w:before="6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3DFE9"/>
          </w:tcPr>
          <w:p w:rsidR="00C33BB8" w:rsidRPr="00FB760B" w:rsidRDefault="00C33BB8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33BB8" w:rsidRPr="00FB760B" w:rsidRDefault="00C33BB8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16E7" w:rsidRPr="00FB760B" w:rsidRDefault="007F16E7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16E7" w:rsidRPr="00FB760B" w:rsidRDefault="007F16E7" w:rsidP="002C552D">
            <w:pPr>
              <w:pStyle w:val="TableParagraph"/>
              <w:spacing w:line="191" w:lineRule="exact"/>
              <w:ind w:left="89"/>
              <w:rPr>
                <w:b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C3DFE9"/>
          </w:tcPr>
          <w:p w:rsidR="00FB760B" w:rsidRPr="00FB760B" w:rsidRDefault="00FB760B" w:rsidP="00FB760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>BDY101</w:t>
            </w:r>
          </w:p>
          <w:p w:rsidR="00FB760B" w:rsidRPr="00FB760B" w:rsidRDefault="00FB760B" w:rsidP="00FB76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>TIBBİ TERMİNOLOJİ</w:t>
            </w:r>
          </w:p>
          <w:p w:rsidR="00FB760B" w:rsidRPr="00FB760B" w:rsidRDefault="00FB760B" w:rsidP="00FB76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-107</w:t>
            </w:r>
          </w:p>
          <w:p w:rsidR="00FB760B" w:rsidRPr="00FB760B" w:rsidRDefault="00FB760B" w:rsidP="00FB760B">
            <w:pPr>
              <w:pStyle w:val="TableParagraph"/>
              <w:spacing w:line="191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lma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TÜRSEN</w:t>
            </w:r>
          </w:p>
          <w:p w:rsidR="007D6341" w:rsidRPr="00FB760B" w:rsidRDefault="0079618D" w:rsidP="0070758E">
            <w:pPr>
              <w:pStyle w:val="TableParagraph"/>
              <w:spacing w:before="6"/>
              <w:rPr>
                <w:rFonts w:ascii="Times New Roman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Üyesi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Özle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Ö. AKKUŞ</w:t>
            </w:r>
          </w:p>
        </w:tc>
      </w:tr>
      <w:tr w:rsidR="007D6341" w:rsidRPr="00FB760B" w:rsidTr="00BA2F8C">
        <w:trPr>
          <w:trHeight w:val="782"/>
        </w:trPr>
        <w:tc>
          <w:tcPr>
            <w:tcW w:w="2223" w:type="dxa"/>
            <w:shd w:val="clear" w:color="auto" w:fill="746324"/>
          </w:tcPr>
          <w:p w:rsidR="007D6341" w:rsidRPr="00FB760B" w:rsidRDefault="007D6341" w:rsidP="007D6341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7D6341" w:rsidRPr="00FB760B" w:rsidRDefault="007D6341" w:rsidP="007D6341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E0D3A2"/>
                <w:sz w:val="20"/>
                <w:szCs w:val="20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7D6341" w:rsidRPr="00FB760B" w:rsidRDefault="007D6341" w:rsidP="007D6341">
            <w:pPr>
              <w:pStyle w:val="TableParagraph"/>
              <w:spacing w:before="1"/>
              <w:ind w:left="7478" w:right="7479"/>
              <w:jc w:val="center"/>
              <w:rPr>
                <w:b/>
                <w:sz w:val="20"/>
                <w:szCs w:val="20"/>
              </w:rPr>
            </w:pPr>
          </w:p>
        </w:tc>
      </w:tr>
      <w:tr w:rsidR="007D6341" w:rsidRPr="00FB760B" w:rsidTr="00F710D6">
        <w:trPr>
          <w:trHeight w:val="980"/>
        </w:trPr>
        <w:tc>
          <w:tcPr>
            <w:tcW w:w="2223" w:type="dxa"/>
            <w:shd w:val="clear" w:color="auto" w:fill="746324"/>
          </w:tcPr>
          <w:p w:rsidR="007D6341" w:rsidRPr="00FB760B" w:rsidRDefault="007D6341" w:rsidP="007D634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7D6341" w:rsidRPr="00FB760B" w:rsidRDefault="007D6341" w:rsidP="007D6341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C3DFE9"/>
                <w:sz w:val="20"/>
                <w:szCs w:val="20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7D6341" w:rsidRPr="00FB760B" w:rsidRDefault="007D6341" w:rsidP="007D634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D3A2"/>
          </w:tcPr>
          <w:p w:rsidR="007D6341" w:rsidRPr="00FB760B" w:rsidRDefault="007D6341" w:rsidP="0026429D">
            <w:pPr>
              <w:pStyle w:val="TableParagraph"/>
              <w:spacing w:before="6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0D3A2"/>
          </w:tcPr>
          <w:p w:rsidR="00CF1F8C" w:rsidRPr="00FB760B" w:rsidRDefault="00CF1F8C" w:rsidP="00CF1F8C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>BDY 107</w:t>
            </w:r>
          </w:p>
          <w:p w:rsidR="00CF1F8C" w:rsidRPr="00FB760B" w:rsidRDefault="00CF1F8C" w:rsidP="00CF1F8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>TEMEL KİMYA I</w:t>
            </w:r>
          </w:p>
          <w:p w:rsidR="00CF1F8C" w:rsidRPr="00FB760B" w:rsidRDefault="00CF1F8C" w:rsidP="00CF1F8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FB7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-107</w:t>
            </w:r>
          </w:p>
          <w:p w:rsidR="00CF1F8C" w:rsidRPr="00FB760B" w:rsidRDefault="00CF1F8C" w:rsidP="00CF1F8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rof. Dr. </w:t>
            </w:r>
            <w:proofErr w:type="spellStart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üksel</w:t>
            </w:r>
            <w:proofErr w:type="spellEnd"/>
            <w:r w:rsidRPr="00FB76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ÖZDEMİR</w:t>
            </w:r>
          </w:p>
          <w:p w:rsidR="007D6341" w:rsidRPr="0079618D" w:rsidRDefault="0079618D" w:rsidP="007D634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Üyesi</w:t>
            </w:r>
            <w:proofErr w:type="spellEnd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. ATALAY</w:t>
            </w:r>
            <w:r w:rsidR="00A1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Öğr. </w:t>
            </w:r>
            <w:proofErr w:type="spellStart"/>
            <w:r w:rsidR="00A1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="00A1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A1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="00A1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NANE</w:t>
            </w:r>
          </w:p>
        </w:tc>
        <w:tc>
          <w:tcPr>
            <w:tcW w:w="2951" w:type="dxa"/>
            <w:shd w:val="clear" w:color="auto" w:fill="E0D3A2"/>
          </w:tcPr>
          <w:p w:rsidR="007D6341" w:rsidRPr="00FB760B" w:rsidRDefault="007D6341" w:rsidP="00261D34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E0D3A2"/>
          </w:tcPr>
          <w:p w:rsidR="007D6341" w:rsidRPr="00FB760B" w:rsidRDefault="007D6341" w:rsidP="0070758E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</w:tc>
      </w:tr>
      <w:tr w:rsidR="007D6341" w:rsidRPr="00FB760B" w:rsidTr="00F710D6">
        <w:trPr>
          <w:trHeight w:val="880"/>
        </w:trPr>
        <w:tc>
          <w:tcPr>
            <w:tcW w:w="2223" w:type="dxa"/>
            <w:shd w:val="clear" w:color="auto" w:fill="746324"/>
          </w:tcPr>
          <w:p w:rsidR="007D6341" w:rsidRPr="00FB760B" w:rsidRDefault="007D6341" w:rsidP="007D634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7D6341" w:rsidRPr="00FB760B" w:rsidRDefault="007D6341" w:rsidP="007D6341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E0D3A2"/>
                <w:sz w:val="20"/>
                <w:szCs w:val="20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spacing w:line="191" w:lineRule="exact"/>
              <w:ind w:left="89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spacing w:before="1"/>
              <w:ind w:left="87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6341" w:rsidRPr="00FB760B" w:rsidTr="00F710D6">
        <w:trPr>
          <w:trHeight w:val="780"/>
        </w:trPr>
        <w:tc>
          <w:tcPr>
            <w:tcW w:w="2223" w:type="dxa"/>
            <w:shd w:val="clear" w:color="auto" w:fill="746324"/>
          </w:tcPr>
          <w:p w:rsidR="007D6341" w:rsidRPr="00FB760B" w:rsidRDefault="007D6341" w:rsidP="007D634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7D6341" w:rsidRPr="00FB760B" w:rsidRDefault="007D6341" w:rsidP="007D6341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C3DFE9"/>
                <w:sz w:val="20"/>
                <w:szCs w:val="20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0D3A2"/>
          </w:tcPr>
          <w:p w:rsidR="007D6341" w:rsidRPr="00FB760B" w:rsidRDefault="007D6341" w:rsidP="007D634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0D3A2"/>
          </w:tcPr>
          <w:p w:rsidR="007D6341" w:rsidRPr="00FB760B" w:rsidRDefault="007D6341" w:rsidP="007D6341">
            <w:pPr>
              <w:pStyle w:val="TableParagraph"/>
              <w:rPr>
                <w:sz w:val="20"/>
                <w:szCs w:val="20"/>
              </w:rPr>
            </w:pPr>
          </w:p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E0D3A2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E0D3A2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D6341" w:rsidRPr="00FB760B" w:rsidTr="00F710D6">
        <w:trPr>
          <w:trHeight w:val="520"/>
        </w:trPr>
        <w:tc>
          <w:tcPr>
            <w:tcW w:w="2223" w:type="dxa"/>
            <w:shd w:val="clear" w:color="auto" w:fill="746324"/>
          </w:tcPr>
          <w:p w:rsidR="007D6341" w:rsidRPr="00FB760B" w:rsidRDefault="007D6341" w:rsidP="007D634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7D6341" w:rsidRPr="00FB760B" w:rsidRDefault="007D6341" w:rsidP="007D6341">
            <w:pPr>
              <w:pStyle w:val="TableParagraph"/>
              <w:spacing w:line="253" w:lineRule="exact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FB760B">
              <w:rPr>
                <w:b/>
                <w:color w:val="E0D3A2"/>
                <w:sz w:val="20"/>
                <w:szCs w:val="20"/>
              </w:rPr>
              <w:t>16:10-17:00</w:t>
            </w:r>
          </w:p>
        </w:tc>
        <w:tc>
          <w:tcPr>
            <w:tcW w:w="3455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Pr="00FB760B" w:rsidRDefault="007D6341" w:rsidP="007D634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975350" w:rsidRDefault="00975350">
      <w:pPr>
        <w:pStyle w:val="GvdeMetni"/>
      </w:pPr>
    </w:p>
    <w:p w:rsidR="00975350" w:rsidRDefault="00975350">
      <w:pPr>
        <w:pStyle w:val="GvdeMetni"/>
      </w:pPr>
    </w:p>
    <w:p w:rsidR="00FB760B" w:rsidRDefault="00FB760B">
      <w:pPr>
        <w:pStyle w:val="GvdeMetni"/>
      </w:pPr>
    </w:p>
    <w:p w:rsidR="00FB760B" w:rsidRDefault="00FB760B">
      <w:pPr>
        <w:pStyle w:val="GvdeMetni"/>
      </w:pPr>
    </w:p>
    <w:p w:rsidR="00FB760B" w:rsidRDefault="00FB760B">
      <w:pPr>
        <w:pStyle w:val="GvdeMetni"/>
      </w:pPr>
    </w:p>
    <w:p w:rsidR="00FB760B" w:rsidRDefault="00FB760B">
      <w:pPr>
        <w:pStyle w:val="GvdeMetni"/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544"/>
        <w:gridCol w:w="3118"/>
        <w:gridCol w:w="2951"/>
        <w:gridCol w:w="3076"/>
      </w:tblGrid>
      <w:tr w:rsidR="00BA2F8C" w:rsidTr="002E650D">
        <w:trPr>
          <w:trHeight w:val="1100"/>
        </w:trPr>
        <w:tc>
          <w:tcPr>
            <w:tcW w:w="2223" w:type="dxa"/>
            <w:shd w:val="clear" w:color="auto" w:fill="FFC000"/>
          </w:tcPr>
          <w:p w:rsidR="00BA2F8C" w:rsidRDefault="00BA2F8C" w:rsidP="002E650D">
            <w:pPr>
              <w:pStyle w:val="TableParagraph"/>
              <w:spacing w:before="8"/>
              <w:rPr>
                <w:b/>
                <w:sz w:val="17"/>
              </w:rPr>
            </w:pPr>
          </w:p>
          <w:p w:rsidR="00BA2F8C" w:rsidRDefault="00BA2F8C" w:rsidP="002E650D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BA2F8C" w:rsidRDefault="00BA2F8C" w:rsidP="002E650D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  <w:r w:rsidR="00DC1E70">
              <w:rPr>
                <w:b/>
              </w:rPr>
              <w:t>30</w:t>
            </w:r>
            <w:r>
              <w:rPr>
                <w:b/>
              </w:rPr>
              <w:t>.</w:t>
            </w:r>
            <w:r w:rsidR="00DC1E70">
              <w:rPr>
                <w:b/>
              </w:rPr>
              <w:t>12</w:t>
            </w:r>
            <w:r>
              <w:rPr>
                <w:b/>
              </w:rPr>
              <w:t>.2019</w:t>
            </w:r>
          </w:p>
        </w:tc>
        <w:tc>
          <w:tcPr>
            <w:tcW w:w="3544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  <w:r w:rsidR="00DC1E70">
              <w:rPr>
                <w:b/>
              </w:rPr>
              <w:t>31</w:t>
            </w:r>
            <w:r>
              <w:rPr>
                <w:b/>
              </w:rPr>
              <w:t>.</w:t>
            </w:r>
            <w:r w:rsidR="00DC1E70">
              <w:rPr>
                <w:b/>
              </w:rPr>
              <w:t>12</w:t>
            </w:r>
            <w:r>
              <w:rPr>
                <w:b/>
              </w:rPr>
              <w:t>.2019</w:t>
            </w:r>
          </w:p>
        </w:tc>
        <w:tc>
          <w:tcPr>
            <w:tcW w:w="3118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  <w:r w:rsidR="00DC1E70">
              <w:rPr>
                <w:b/>
              </w:rPr>
              <w:t>01.01</w:t>
            </w:r>
            <w:r>
              <w:rPr>
                <w:b/>
              </w:rPr>
              <w:t>.20</w:t>
            </w:r>
            <w:r w:rsidR="00DC1E70">
              <w:rPr>
                <w:b/>
              </w:rPr>
              <w:t>20</w:t>
            </w:r>
          </w:p>
        </w:tc>
        <w:tc>
          <w:tcPr>
            <w:tcW w:w="2951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>PERŞEMBE 0</w:t>
            </w:r>
            <w:r w:rsidR="00DC1E70">
              <w:rPr>
                <w:b/>
              </w:rPr>
              <w:t>2</w:t>
            </w:r>
            <w:r>
              <w:rPr>
                <w:b/>
              </w:rPr>
              <w:t>.0</w:t>
            </w:r>
            <w:r w:rsidR="00DC1E70">
              <w:rPr>
                <w:b/>
              </w:rPr>
              <w:t>1.</w:t>
            </w:r>
            <w:r>
              <w:rPr>
                <w:b/>
              </w:rPr>
              <w:t>20</w:t>
            </w:r>
            <w:r w:rsidR="00DC1E70">
              <w:rPr>
                <w:b/>
              </w:rPr>
              <w:t>20</w:t>
            </w:r>
          </w:p>
        </w:tc>
        <w:tc>
          <w:tcPr>
            <w:tcW w:w="3076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DC1E70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  <w:r w:rsidR="00DC1E70">
              <w:rPr>
                <w:b/>
              </w:rPr>
              <w:t>0</w:t>
            </w:r>
            <w:r>
              <w:rPr>
                <w:b/>
              </w:rPr>
              <w:t>3.0</w:t>
            </w:r>
            <w:r w:rsidR="00DC1E70">
              <w:rPr>
                <w:b/>
              </w:rPr>
              <w:t>1</w:t>
            </w:r>
            <w:r>
              <w:rPr>
                <w:b/>
              </w:rPr>
              <w:t>.20</w:t>
            </w:r>
            <w:r w:rsidR="00DC1E70">
              <w:rPr>
                <w:b/>
              </w:rPr>
              <w:t>20</w:t>
            </w:r>
          </w:p>
        </w:tc>
      </w:tr>
      <w:tr w:rsidR="00BA2F8C" w:rsidTr="002E650D">
        <w:trPr>
          <w:trHeight w:val="720"/>
        </w:trPr>
        <w:tc>
          <w:tcPr>
            <w:tcW w:w="2223" w:type="dxa"/>
            <w:shd w:val="clear" w:color="auto" w:fill="746324"/>
          </w:tcPr>
          <w:p w:rsidR="00BA2F8C" w:rsidRDefault="00BA2F8C" w:rsidP="002E650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A2F8C" w:rsidRDefault="00BA2F8C" w:rsidP="002E650D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55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2F8C" w:rsidTr="002E650D">
        <w:trPr>
          <w:trHeight w:val="96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FB760B" w:rsidRPr="00726051" w:rsidRDefault="00FB760B" w:rsidP="00FB760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>BDY 105</w:t>
            </w:r>
          </w:p>
          <w:p w:rsidR="00FB760B" w:rsidRPr="00726051" w:rsidRDefault="00FB760B" w:rsidP="00FB76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>MESLEKİ ORYANTASYON</w:t>
            </w:r>
          </w:p>
          <w:p w:rsidR="00FB760B" w:rsidRPr="00726051" w:rsidRDefault="00FB760B" w:rsidP="00FB76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7</w:t>
            </w:r>
          </w:p>
          <w:p w:rsidR="00BA2F8C" w:rsidRDefault="00FB760B" w:rsidP="00FB760B">
            <w:pPr>
              <w:pStyle w:val="TableParagraph"/>
              <w:spacing w:before="1"/>
              <w:rPr>
                <w:b/>
                <w:sz w:val="16"/>
              </w:rPr>
            </w:pPr>
            <w:r w:rsidRPr="00097BB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Dr</w:t>
            </w:r>
            <w:r w:rsidRPr="00097BBF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Pr="00097BBF">
              <w:rPr>
                <w:rFonts w:ascii="Comic Sans MS" w:eastAsia="Comic Sans MS" w:hAnsi="Comic Sans MS" w:cs="Comic Sans MS"/>
                <w:b/>
                <w:bCs/>
                <w:color w:val="FF0000"/>
                <w:spacing w:val="-2"/>
                <w:sz w:val="18"/>
                <w:szCs w:val="18"/>
              </w:rPr>
              <w:t>Ö</w:t>
            </w:r>
            <w:r w:rsidRPr="00097BBF">
              <w:rPr>
                <w:rFonts w:ascii="Comic Sans MS" w:eastAsia="Comic Sans MS" w:hAnsi="Comic Sans MS" w:cs="Comic Sans MS"/>
                <w:b/>
                <w:bCs/>
                <w:color w:val="FF0000"/>
                <w:spacing w:val="1"/>
                <w:sz w:val="18"/>
                <w:szCs w:val="18"/>
              </w:rPr>
              <w:t>ğ</w:t>
            </w:r>
            <w:r w:rsidRPr="00097BB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r</w:t>
            </w:r>
            <w:r w:rsidRPr="00097BBF"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Pr="00097BBF">
              <w:rPr>
                <w:rFonts w:ascii="Comic Sans MS" w:eastAsia="Comic Sans MS" w:hAnsi="Comic Sans MS" w:cs="Comic Sans MS"/>
                <w:b/>
                <w:bCs/>
                <w:color w:val="FF0000"/>
                <w:spacing w:val="-1"/>
                <w:sz w:val="18"/>
                <w:szCs w:val="18"/>
              </w:rPr>
              <w:t>Ü</w:t>
            </w:r>
            <w:r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>Eda</w:t>
            </w:r>
            <w:proofErr w:type="spellEnd"/>
            <w:r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b/>
                <w:bCs/>
                <w:color w:val="FF0000"/>
                <w:sz w:val="18"/>
                <w:szCs w:val="18"/>
              </w:rPr>
              <w:t>Parlak</w:t>
            </w:r>
            <w:proofErr w:type="spellEnd"/>
          </w:p>
        </w:tc>
        <w:tc>
          <w:tcPr>
            <w:tcW w:w="3544" w:type="dxa"/>
            <w:shd w:val="clear" w:color="auto" w:fill="C3DFE9"/>
          </w:tcPr>
          <w:p w:rsidR="00BA2F8C" w:rsidRDefault="00BA2F8C" w:rsidP="0026429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BA2F8C" w:rsidRDefault="00BA2F8C" w:rsidP="0026429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F8C" w:rsidTr="002E650D">
        <w:trPr>
          <w:trHeight w:val="82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BA2F8C" w:rsidRDefault="00BA2F8C" w:rsidP="007E526A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334ACA" w:rsidRPr="00726051" w:rsidRDefault="00334ACA" w:rsidP="00334AC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>BDY 111</w:t>
            </w:r>
          </w:p>
          <w:p w:rsidR="00334ACA" w:rsidRPr="00726051" w:rsidRDefault="00334ACA" w:rsidP="00334AC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 w:rsidRPr="00DE6A4B">
              <w:rPr>
                <w:rFonts w:ascii="Times New Roman" w:hAnsi="Times New Roman" w:cs="Times New Roman"/>
                <w:b/>
                <w:sz w:val="20"/>
                <w:szCs w:val="20"/>
              </w:rPr>
              <w:t>TEMEL BİLGİ TEKNOLOJİLERİ</w:t>
            </w:r>
          </w:p>
          <w:p w:rsidR="00334ACA" w:rsidRPr="00726051" w:rsidRDefault="00334ACA" w:rsidP="00334AC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 EVLER KAMPÜSÜ</w:t>
            </w:r>
          </w:p>
          <w:p w:rsidR="00BA2F8C" w:rsidRDefault="00334ACA" w:rsidP="00334ACA">
            <w:pPr>
              <w:pStyle w:val="TableParagraph"/>
              <w:spacing w:before="6"/>
              <w:rPr>
                <w:rFonts w:ascii="Times New Roman"/>
                <w:sz w:val="16"/>
              </w:rPr>
            </w:pPr>
            <w:r w:rsidRPr="00400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r. Öğr. Ü. Mehmet Ali AKTAŞ</w:t>
            </w:r>
          </w:p>
        </w:tc>
        <w:tc>
          <w:tcPr>
            <w:tcW w:w="3118" w:type="dxa"/>
            <w:shd w:val="clear" w:color="auto" w:fill="E0D3A2"/>
          </w:tcPr>
          <w:p w:rsidR="00BA2F8C" w:rsidRDefault="00BA2F8C" w:rsidP="00BA2F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BA2F8C" w:rsidRDefault="00BA2F8C" w:rsidP="00BA2F8C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BA2F8C" w:rsidRPr="00E86B03" w:rsidRDefault="00BA2F8C" w:rsidP="0026429D">
            <w:pPr>
              <w:pStyle w:val="TableParagraph"/>
              <w:spacing w:before="1"/>
              <w:ind w:left="87"/>
              <w:rPr>
                <w:sz w:val="16"/>
              </w:rPr>
            </w:pPr>
          </w:p>
        </w:tc>
      </w:tr>
      <w:tr w:rsidR="00BA2F8C" w:rsidTr="002E650D">
        <w:trPr>
          <w:trHeight w:val="98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b/>
                <w:sz w:val="16"/>
              </w:rPr>
            </w:pPr>
            <w:r>
              <w:t xml:space="preserve"> </w:t>
            </w:r>
          </w:p>
          <w:p w:rsidR="00BA2F8C" w:rsidRDefault="00BA2F8C" w:rsidP="00BA2F8C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BA2F8C" w:rsidRDefault="00BA2F8C" w:rsidP="00BA2F8C">
            <w:pPr>
              <w:pStyle w:val="TableParagraph"/>
              <w:spacing w:line="191" w:lineRule="exact"/>
              <w:ind w:left="89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BA2F8C" w:rsidRDefault="00BA2F8C" w:rsidP="00BA2F8C">
            <w:pPr>
              <w:pStyle w:val="TableParagraph"/>
            </w:pPr>
          </w:p>
          <w:p w:rsidR="00BA2F8C" w:rsidRDefault="00BA2F8C" w:rsidP="00BA2F8C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</w:tr>
      <w:tr w:rsidR="00BA2F8C" w:rsidTr="002E650D">
        <w:trPr>
          <w:trHeight w:val="100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BA2F8C" w:rsidRDefault="00BA2F8C" w:rsidP="00BA2F8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A2F8C" w:rsidRDefault="00BA2F8C" w:rsidP="00BA2F8C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  <w:r>
              <w:rPr>
                <w:b/>
              </w:rPr>
              <w:t>ÖĞLE TATİLİ</w:t>
            </w:r>
          </w:p>
        </w:tc>
      </w:tr>
      <w:tr w:rsidR="002F2892" w:rsidTr="002E650D">
        <w:trPr>
          <w:trHeight w:val="9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7"/>
              <w:rPr>
                <w:b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2F2892" w:rsidRDefault="002F2892" w:rsidP="00334ACA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</w:tr>
      <w:tr w:rsidR="002F2892" w:rsidTr="002E650D">
        <w:trPr>
          <w:trHeight w:val="8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2F2892" w:rsidRDefault="002F2892" w:rsidP="002F2892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2892" w:rsidTr="002E650D">
        <w:trPr>
          <w:trHeight w:val="7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2F2892" w:rsidRDefault="002F2892" w:rsidP="002F2892">
            <w:pPr>
              <w:pStyle w:val="TableParagraph"/>
            </w:pPr>
          </w:p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2892" w:rsidTr="002E650D">
        <w:trPr>
          <w:trHeight w:val="52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55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>
      <w:pPr>
        <w:pStyle w:val="GvdeMetni"/>
      </w:pPr>
    </w:p>
    <w:p w:rsidR="00DC1E70" w:rsidRDefault="00DC1E70">
      <w:pPr>
        <w:pStyle w:val="GvdeMetni"/>
      </w:pPr>
    </w:p>
    <w:p w:rsidR="00DC1E70" w:rsidRDefault="00DC1E70">
      <w:pPr>
        <w:pStyle w:val="GvdeMetni"/>
      </w:pPr>
    </w:p>
    <w:p w:rsidR="00DC1E70" w:rsidRDefault="00DC1E70">
      <w:pPr>
        <w:pStyle w:val="GvdeMetni"/>
      </w:pPr>
    </w:p>
    <w:p w:rsidR="00CF1F8C" w:rsidRDefault="00CF1F8C">
      <w:pPr>
        <w:pStyle w:val="GvdeMetni"/>
      </w:pPr>
    </w:p>
    <w:p w:rsidR="00CF1F8C" w:rsidRDefault="00CF1F8C">
      <w:pPr>
        <w:pStyle w:val="GvdeMetni"/>
      </w:pPr>
    </w:p>
    <w:p w:rsidR="00CF1F8C" w:rsidRDefault="00CF1F8C">
      <w:pPr>
        <w:pStyle w:val="GvdeMetni"/>
      </w:pPr>
    </w:p>
    <w:p w:rsidR="00CF1F8C" w:rsidRDefault="00CF1F8C">
      <w:pPr>
        <w:pStyle w:val="GvdeMetni"/>
      </w:pPr>
    </w:p>
    <w:p w:rsidR="00CF1F8C" w:rsidRDefault="00CF1F8C">
      <w:pPr>
        <w:pStyle w:val="GvdeMetni"/>
      </w:pPr>
    </w:p>
    <w:p w:rsidR="00CF1F8C" w:rsidRDefault="00CF1F8C">
      <w:pPr>
        <w:pStyle w:val="GvdeMetni"/>
      </w:pPr>
    </w:p>
    <w:p w:rsidR="00CF1F8C" w:rsidRDefault="00CF1F8C">
      <w:pPr>
        <w:pStyle w:val="GvdeMetni"/>
      </w:pPr>
    </w:p>
    <w:p w:rsidR="00CF1F8C" w:rsidRDefault="00CF1F8C">
      <w:pPr>
        <w:pStyle w:val="GvdeMetni"/>
      </w:pPr>
    </w:p>
    <w:p w:rsidR="00CF1F8C" w:rsidRDefault="00CF1F8C">
      <w:pPr>
        <w:pStyle w:val="GvdeMetni"/>
      </w:pPr>
    </w:p>
    <w:p w:rsidR="00DC1E70" w:rsidRDefault="00DC1E70">
      <w:pPr>
        <w:pStyle w:val="GvdeMetni"/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544"/>
        <w:gridCol w:w="3118"/>
        <w:gridCol w:w="2951"/>
        <w:gridCol w:w="3076"/>
      </w:tblGrid>
      <w:tr w:rsidR="00DC1E70" w:rsidTr="005F7363">
        <w:trPr>
          <w:trHeight w:val="1100"/>
        </w:trPr>
        <w:tc>
          <w:tcPr>
            <w:tcW w:w="2223" w:type="dxa"/>
            <w:shd w:val="clear" w:color="auto" w:fill="FFC000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C1E70" w:rsidRDefault="00DC1E70" w:rsidP="005F7363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DC1E70" w:rsidRDefault="00DC1E70" w:rsidP="005F7363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DC1E70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>PAZARTESİ 06.01.2020</w:t>
            </w:r>
          </w:p>
        </w:tc>
        <w:tc>
          <w:tcPr>
            <w:tcW w:w="3544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DC1E70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 07.01.2020</w:t>
            </w:r>
          </w:p>
        </w:tc>
        <w:tc>
          <w:tcPr>
            <w:tcW w:w="3118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DC1E70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>ÇARŞAMBA 08.01.2020</w:t>
            </w:r>
          </w:p>
        </w:tc>
        <w:tc>
          <w:tcPr>
            <w:tcW w:w="2951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5F7363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</w:p>
        </w:tc>
        <w:tc>
          <w:tcPr>
            <w:tcW w:w="3076" w:type="dxa"/>
            <w:shd w:val="clear" w:color="auto" w:fill="6BB0C8"/>
          </w:tcPr>
          <w:p w:rsidR="00DC1E70" w:rsidRDefault="00DC1E70" w:rsidP="005F7363">
            <w:pPr>
              <w:pStyle w:val="TableParagraph"/>
              <w:rPr>
                <w:b/>
              </w:rPr>
            </w:pPr>
          </w:p>
          <w:p w:rsidR="00DC1E70" w:rsidRDefault="00DC1E70" w:rsidP="005F736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C1E70" w:rsidRDefault="00DC1E70" w:rsidP="005F7363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</w:p>
        </w:tc>
      </w:tr>
      <w:tr w:rsidR="00DC1E70" w:rsidTr="005F7363">
        <w:trPr>
          <w:trHeight w:val="72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55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1E70" w:rsidTr="005F7363">
        <w:trPr>
          <w:trHeight w:val="96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7E526A" w:rsidRPr="00334ACA" w:rsidRDefault="007E526A" w:rsidP="007E526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4AC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334AC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334ACA">
              <w:rPr>
                <w:rFonts w:ascii="Times New Roman" w:hAnsi="Times New Roman" w:cs="Times New Roman"/>
                <w:b/>
                <w:sz w:val="20"/>
                <w:szCs w:val="20"/>
              </w:rPr>
              <w:t>BDY 109</w:t>
            </w:r>
          </w:p>
          <w:p w:rsidR="007E526A" w:rsidRPr="00334ACA" w:rsidRDefault="007E526A" w:rsidP="007E526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4AC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334AC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334AC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334AC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 w:rsidRPr="00334ACA">
              <w:rPr>
                <w:rFonts w:ascii="Times New Roman" w:hAnsi="Times New Roman" w:cs="Times New Roman"/>
                <w:b/>
                <w:sz w:val="20"/>
                <w:szCs w:val="20"/>
              </w:rPr>
              <w:t>ANATOMİ 1</w:t>
            </w:r>
          </w:p>
          <w:p w:rsidR="007E526A" w:rsidRPr="00334ACA" w:rsidRDefault="007E526A" w:rsidP="007E526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4AC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334AC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334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 w:rsidR="00334ACA" w:rsidRPr="00334ACA">
              <w:rPr>
                <w:rFonts w:ascii="Times New Roman" w:hAnsi="Times New Roman" w:cs="Times New Roman"/>
                <w:b/>
                <w:sz w:val="20"/>
                <w:szCs w:val="20"/>
              </w:rPr>
              <w:t>-107</w:t>
            </w:r>
          </w:p>
          <w:p w:rsidR="007E526A" w:rsidRPr="0041089F" w:rsidRDefault="007E526A" w:rsidP="007E526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0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Öğr. </w:t>
            </w:r>
            <w:proofErr w:type="spellStart"/>
            <w:r w:rsidRPr="00410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</w:t>
            </w:r>
            <w:proofErr w:type="spellEnd"/>
            <w:r w:rsidRPr="00410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(Dr.) </w:t>
            </w:r>
            <w:proofErr w:type="spellStart"/>
            <w:r w:rsidRPr="00410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niz</w:t>
            </w:r>
            <w:proofErr w:type="spellEnd"/>
            <w:r w:rsidRPr="00410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YALÇINKAYA</w:t>
            </w:r>
          </w:p>
          <w:p w:rsidR="00DC1E70" w:rsidRDefault="0041089F" w:rsidP="0041089F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Üyesi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Eda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ARLAK</w:t>
            </w:r>
          </w:p>
        </w:tc>
        <w:tc>
          <w:tcPr>
            <w:tcW w:w="3544" w:type="dxa"/>
            <w:shd w:val="clear" w:color="auto" w:fill="C3DFE9"/>
          </w:tcPr>
          <w:p w:rsidR="00DC1E70" w:rsidRDefault="00DC1E70" w:rsidP="00CF1F8C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1E70" w:rsidTr="005F7363">
        <w:trPr>
          <w:trHeight w:val="82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DC1E70" w:rsidRDefault="00DC1E70" w:rsidP="007E526A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CF1F8C" w:rsidRPr="00726051" w:rsidRDefault="00CF1F8C" w:rsidP="00CF1F8C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DY 103 </w:t>
            </w:r>
          </w:p>
          <w:p w:rsidR="00CF1F8C" w:rsidRPr="00726051" w:rsidRDefault="00CF1F8C" w:rsidP="00CF1F8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0839">
              <w:rPr>
                <w:rFonts w:ascii="Times New Roman" w:hAnsi="Times New Roman" w:cs="Times New Roman"/>
                <w:b/>
                <w:sz w:val="20"/>
                <w:szCs w:val="20"/>
              </w:rPr>
              <w:t>FIZYOLOJI I</w:t>
            </w:r>
          </w:p>
          <w:p w:rsidR="00CF1F8C" w:rsidRPr="00726051" w:rsidRDefault="00CF1F8C" w:rsidP="00CF1F8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7</w:t>
            </w:r>
          </w:p>
          <w:p w:rsidR="00CF1F8C" w:rsidRPr="006838DF" w:rsidRDefault="00CF1F8C" w:rsidP="00CF1F8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38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Prof. Dr. </w:t>
            </w:r>
            <w:proofErr w:type="spellStart"/>
            <w:r w:rsidRPr="006838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ezan</w:t>
            </w:r>
            <w:proofErr w:type="spellEnd"/>
            <w:r w:rsidRPr="006838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838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tungil</w:t>
            </w:r>
            <w:proofErr w:type="spellEnd"/>
            <w:r w:rsidRPr="006838D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DC1E70" w:rsidRDefault="0041089F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Üyesi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Eda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PARLAK</w:t>
            </w:r>
            <w:r w:rsidR="00092DC8">
              <w:rPr>
                <w:b/>
                <w:color w:val="FF0000"/>
                <w:sz w:val="20"/>
                <w:szCs w:val="20"/>
              </w:rPr>
              <w:t xml:space="preserve">, Dr. Öğr. </w:t>
            </w:r>
            <w:proofErr w:type="spellStart"/>
            <w:r w:rsidR="00092DC8">
              <w:rPr>
                <w:b/>
                <w:color w:val="FF0000"/>
                <w:sz w:val="20"/>
                <w:szCs w:val="20"/>
              </w:rPr>
              <w:t>Üyesi</w:t>
            </w:r>
            <w:proofErr w:type="spellEnd"/>
            <w:r w:rsidR="00092DC8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2DC8">
              <w:rPr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="00092DC8">
              <w:rPr>
                <w:b/>
                <w:color w:val="FF0000"/>
                <w:sz w:val="20"/>
                <w:szCs w:val="20"/>
              </w:rPr>
              <w:t xml:space="preserve"> G. ATALAY</w:t>
            </w:r>
          </w:p>
        </w:tc>
        <w:tc>
          <w:tcPr>
            <w:tcW w:w="3118" w:type="dxa"/>
            <w:shd w:val="clear" w:color="auto" w:fill="E0D3A2"/>
          </w:tcPr>
          <w:p w:rsidR="00334ACA" w:rsidRPr="00726051" w:rsidRDefault="00334ACA" w:rsidP="00334AC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>BDY-SD3</w:t>
            </w:r>
          </w:p>
          <w:p w:rsidR="00334ACA" w:rsidRPr="00726051" w:rsidRDefault="00334ACA" w:rsidP="00334AC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>TÜRK MUTFAĞI</w:t>
            </w:r>
          </w:p>
          <w:p w:rsidR="00334ACA" w:rsidRDefault="00334ACA" w:rsidP="00334AC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7</w:t>
            </w:r>
          </w:p>
          <w:p w:rsidR="00DC1E70" w:rsidRDefault="00334ACA" w:rsidP="00334ACA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00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Öğr. </w:t>
            </w:r>
            <w:proofErr w:type="spellStart"/>
            <w:r w:rsidRPr="00400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ör</w:t>
            </w:r>
            <w:proofErr w:type="spellEnd"/>
            <w:r w:rsidRPr="00400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400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Uğurcan</w:t>
            </w:r>
            <w:proofErr w:type="spellEnd"/>
            <w:r w:rsidRPr="00400E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METİN</w:t>
            </w:r>
          </w:p>
          <w:p w:rsidR="00AE4B57" w:rsidRDefault="00AE4B57" w:rsidP="00334AC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Üyesi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Özlem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Ö. AKKUŞ</w:t>
            </w:r>
          </w:p>
        </w:tc>
        <w:tc>
          <w:tcPr>
            <w:tcW w:w="2951" w:type="dxa"/>
            <w:shd w:val="clear" w:color="auto" w:fill="E0D3A2"/>
          </w:tcPr>
          <w:p w:rsidR="00DC1E70" w:rsidRDefault="00DC1E70" w:rsidP="005F7363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DC1E70" w:rsidRPr="00E86B03" w:rsidRDefault="00DC1E70" w:rsidP="005F7363">
            <w:pPr>
              <w:pStyle w:val="TableParagraph"/>
              <w:spacing w:before="1"/>
              <w:ind w:left="87"/>
              <w:rPr>
                <w:sz w:val="16"/>
              </w:rPr>
            </w:pPr>
          </w:p>
        </w:tc>
      </w:tr>
      <w:tr w:rsidR="00DC1E70" w:rsidTr="005F7363">
        <w:trPr>
          <w:trHeight w:val="98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b/>
                <w:sz w:val="16"/>
              </w:rPr>
            </w:pPr>
            <w:r>
              <w:t xml:space="preserve"> </w:t>
            </w:r>
          </w:p>
          <w:p w:rsidR="0041089F" w:rsidRDefault="0041089F" w:rsidP="0041089F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DC1E70" w:rsidRDefault="00DC1E70" w:rsidP="005F7363">
            <w:pPr>
              <w:pStyle w:val="TableParagraph"/>
              <w:spacing w:line="191" w:lineRule="exact"/>
              <w:ind w:left="89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DC1E70" w:rsidRDefault="00DC1E70" w:rsidP="005F7363">
            <w:pPr>
              <w:pStyle w:val="TableParagraph"/>
            </w:pPr>
          </w:p>
          <w:p w:rsidR="00DC1E70" w:rsidRDefault="00DC1E70" w:rsidP="005F7363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</w:tr>
      <w:tr w:rsidR="00DC1E70" w:rsidTr="005F7363">
        <w:trPr>
          <w:trHeight w:val="100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DC1E70" w:rsidRDefault="00DC1E70" w:rsidP="005F7363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DC1E70" w:rsidRDefault="00DC1E70" w:rsidP="005F7363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  <w:r>
              <w:rPr>
                <w:b/>
              </w:rPr>
              <w:t>ÖĞLE TATİLİ</w:t>
            </w:r>
          </w:p>
        </w:tc>
      </w:tr>
      <w:tr w:rsidR="00DC1E70" w:rsidTr="005F7363">
        <w:trPr>
          <w:trHeight w:val="98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7"/>
              <w:rPr>
                <w:b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BA18D6" w:rsidRPr="00726051" w:rsidRDefault="00BA18D6" w:rsidP="00BA18D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Kodu: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>BDY SD-1</w:t>
            </w:r>
          </w:p>
          <w:p w:rsidR="00BA18D6" w:rsidRPr="00726051" w:rsidRDefault="00BA18D6" w:rsidP="00BA18D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dı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:  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>FİZİKSEL AKTİVİTE VE EGZERSİZ</w:t>
            </w:r>
          </w:p>
          <w:p w:rsidR="00BA18D6" w:rsidRPr="00726051" w:rsidRDefault="00BA18D6" w:rsidP="00BA18D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erslik</w:t>
            </w:r>
            <w:proofErr w:type="spellEnd"/>
            <w:r w:rsidRPr="0072605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  <w:r w:rsidRPr="007260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1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7</w:t>
            </w:r>
          </w:p>
          <w:p w:rsidR="00BA18D6" w:rsidRDefault="00BA18D6" w:rsidP="00BA18D6">
            <w:pPr>
              <w:pStyle w:val="TableParagraph"/>
              <w:spacing w:line="192" w:lineRule="exac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nur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ÇİÇEK</w:t>
            </w:r>
          </w:p>
          <w:p w:rsidR="00DC1E70" w:rsidRDefault="00BA18D6" w:rsidP="00BA18D6">
            <w:pPr>
              <w:pStyle w:val="TableParagraph"/>
              <w:spacing w:before="1"/>
              <w:rPr>
                <w:b/>
                <w:sz w:val="16"/>
              </w:rPr>
            </w:pPr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r. Öğr. </w:t>
            </w:r>
            <w:proofErr w:type="spellStart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Üyesi</w:t>
            </w:r>
            <w:proofErr w:type="spellEnd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tül</w:t>
            </w:r>
            <w:proofErr w:type="spellEnd"/>
            <w:r w:rsidRPr="00850F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G. ATALAY</w:t>
            </w:r>
          </w:p>
        </w:tc>
        <w:tc>
          <w:tcPr>
            <w:tcW w:w="3544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</w:tr>
      <w:tr w:rsidR="00DC1E70" w:rsidTr="005F7363">
        <w:trPr>
          <w:trHeight w:val="88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DC1E70" w:rsidRDefault="00DC1E70" w:rsidP="005F7363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DC1E70" w:rsidRDefault="00DC1E70" w:rsidP="005F7363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1E70" w:rsidTr="005F7363">
        <w:trPr>
          <w:trHeight w:val="78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DC1E70" w:rsidRDefault="00DC1E70" w:rsidP="005F7363">
            <w:pPr>
              <w:pStyle w:val="TableParagraph"/>
            </w:pPr>
          </w:p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1E70" w:rsidTr="005F7363">
        <w:trPr>
          <w:trHeight w:val="520"/>
        </w:trPr>
        <w:tc>
          <w:tcPr>
            <w:tcW w:w="2223" w:type="dxa"/>
            <w:shd w:val="clear" w:color="auto" w:fill="746324"/>
          </w:tcPr>
          <w:p w:rsidR="00DC1E70" w:rsidRDefault="00DC1E70" w:rsidP="005F736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C1E70" w:rsidRDefault="00DC1E70" w:rsidP="005F7363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55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DC1E70" w:rsidRDefault="00DC1E70" w:rsidP="005F736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>
      <w:pPr>
        <w:spacing w:before="213"/>
        <w:ind w:left="243"/>
      </w:pPr>
    </w:p>
    <w:sectPr w:rsidR="00975350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50"/>
    <w:rsid w:val="00092DC8"/>
    <w:rsid w:val="000A6332"/>
    <w:rsid w:val="001167CC"/>
    <w:rsid w:val="0019520E"/>
    <w:rsid w:val="00240DBB"/>
    <w:rsid w:val="00261D34"/>
    <w:rsid w:val="0026429D"/>
    <w:rsid w:val="002C552D"/>
    <w:rsid w:val="002D4FFE"/>
    <w:rsid w:val="002F1227"/>
    <w:rsid w:val="002F2892"/>
    <w:rsid w:val="00321AEC"/>
    <w:rsid w:val="00326789"/>
    <w:rsid w:val="00334ACA"/>
    <w:rsid w:val="003C12B3"/>
    <w:rsid w:val="003C3573"/>
    <w:rsid w:val="0041089F"/>
    <w:rsid w:val="004B1A69"/>
    <w:rsid w:val="005743CF"/>
    <w:rsid w:val="00596647"/>
    <w:rsid w:val="005B08F4"/>
    <w:rsid w:val="005B3070"/>
    <w:rsid w:val="005D2E12"/>
    <w:rsid w:val="005D533D"/>
    <w:rsid w:val="005D706C"/>
    <w:rsid w:val="005E7B4E"/>
    <w:rsid w:val="00616B3E"/>
    <w:rsid w:val="00621575"/>
    <w:rsid w:val="006D14B3"/>
    <w:rsid w:val="006E0498"/>
    <w:rsid w:val="0070758E"/>
    <w:rsid w:val="0079618D"/>
    <w:rsid w:val="007D6341"/>
    <w:rsid w:val="007E526A"/>
    <w:rsid w:val="007F16E7"/>
    <w:rsid w:val="00801460"/>
    <w:rsid w:val="00850F03"/>
    <w:rsid w:val="0087278D"/>
    <w:rsid w:val="008749C2"/>
    <w:rsid w:val="00882C4A"/>
    <w:rsid w:val="008A1423"/>
    <w:rsid w:val="008D0360"/>
    <w:rsid w:val="008F647D"/>
    <w:rsid w:val="00940E41"/>
    <w:rsid w:val="00952DFD"/>
    <w:rsid w:val="00975350"/>
    <w:rsid w:val="009A0AA8"/>
    <w:rsid w:val="009D341D"/>
    <w:rsid w:val="00A15373"/>
    <w:rsid w:val="00AC07BA"/>
    <w:rsid w:val="00AC77E8"/>
    <w:rsid w:val="00AD168E"/>
    <w:rsid w:val="00AE4B57"/>
    <w:rsid w:val="00AF1CCC"/>
    <w:rsid w:val="00B449D1"/>
    <w:rsid w:val="00B47B21"/>
    <w:rsid w:val="00BA18D6"/>
    <w:rsid w:val="00BA2F8C"/>
    <w:rsid w:val="00C15863"/>
    <w:rsid w:val="00C2559F"/>
    <w:rsid w:val="00C33BB8"/>
    <w:rsid w:val="00C36E0B"/>
    <w:rsid w:val="00C47DFD"/>
    <w:rsid w:val="00C84927"/>
    <w:rsid w:val="00CB5524"/>
    <w:rsid w:val="00CE0422"/>
    <w:rsid w:val="00CE4769"/>
    <w:rsid w:val="00CF1F8C"/>
    <w:rsid w:val="00D3199B"/>
    <w:rsid w:val="00D66F2B"/>
    <w:rsid w:val="00DC1E70"/>
    <w:rsid w:val="00E86B03"/>
    <w:rsid w:val="00EC78BB"/>
    <w:rsid w:val="00F11796"/>
    <w:rsid w:val="00F710D6"/>
    <w:rsid w:val="00F96227"/>
    <w:rsid w:val="00FB760B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67B31-9B4A-40A3-912D-9B08E44F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9377-E1F3-4160-9474-4B521CEA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Kullanıcısı</cp:lastModifiedBy>
  <cp:revision>2</cp:revision>
  <dcterms:created xsi:type="dcterms:W3CDTF">2019-12-11T07:55:00Z</dcterms:created>
  <dcterms:modified xsi:type="dcterms:W3CDTF">2019-12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